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Жу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ме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327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fgo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ладимир И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